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130C3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130C3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130C3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130C3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130C3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130C3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0AC81A92" w:rsidR="001704C6" w:rsidRPr="00496375" w:rsidRDefault="001704C6" w:rsidP="00F130C3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9D447B">
        <w:rPr>
          <w:b/>
          <w:sz w:val="32"/>
        </w:rPr>
        <w:t>51</w:t>
      </w:r>
    </w:p>
    <w:p w14:paraId="7823203A" w14:textId="77777777" w:rsidR="001704C6" w:rsidRPr="00A903EE" w:rsidRDefault="001704C6" w:rsidP="00F130C3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130C3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130C3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0785BD9D" w:rsidR="001704C6" w:rsidRPr="001F4C22" w:rsidRDefault="00353A7E" w:rsidP="00F130C3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0E1FF4">
        <w:t>26</w:t>
      </w:r>
      <w:r>
        <w:t>»</w:t>
      </w:r>
      <w:r w:rsidR="00074963">
        <w:t xml:space="preserve"> </w:t>
      </w:r>
      <w:r w:rsidR="009D447B">
        <w:t>января</w:t>
      </w:r>
      <w:r w:rsidR="00074963">
        <w:t xml:space="preserve"> </w:t>
      </w:r>
      <w:r>
        <w:t>202</w:t>
      </w:r>
      <w:r w:rsidR="009D447B">
        <w:t>3</w:t>
      </w:r>
      <w:r>
        <w:t xml:space="preserve"> г. №</w:t>
      </w:r>
      <w:r w:rsidR="000440E5">
        <w:t xml:space="preserve"> </w:t>
      </w:r>
      <w:r w:rsidR="000E1FF4">
        <w:t>754</w:t>
      </w:r>
    </w:p>
    <w:p w14:paraId="56C5100D" w14:textId="77777777" w:rsidR="001704C6" w:rsidRPr="00970A09" w:rsidRDefault="001704C6" w:rsidP="00F130C3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130C3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4820FE5F" w:rsidR="000440E5" w:rsidRDefault="00074963" w:rsidP="00F130C3">
      <w:pPr>
        <w:spacing w:line="276" w:lineRule="auto"/>
        <w:jc w:val="center"/>
        <w:rPr>
          <w:b/>
        </w:rPr>
      </w:pPr>
      <w:r>
        <w:rPr>
          <w:b/>
        </w:rPr>
        <w:t>Об итогах работы отдела МВД России по Кемеровскому муниципальному округу в 202</w:t>
      </w:r>
      <w:r w:rsidR="009D447B">
        <w:rPr>
          <w:b/>
        </w:rPr>
        <w:t>2</w:t>
      </w:r>
      <w:r>
        <w:rPr>
          <w:b/>
        </w:rPr>
        <w:t xml:space="preserve"> году и задачах на 202</w:t>
      </w:r>
      <w:r w:rsidR="009D447B">
        <w:rPr>
          <w:b/>
        </w:rPr>
        <w:t>3</w:t>
      </w:r>
      <w:r>
        <w:rPr>
          <w:b/>
        </w:rPr>
        <w:t xml:space="preserve"> год</w:t>
      </w:r>
    </w:p>
    <w:p w14:paraId="61A0C3A0" w14:textId="77777777" w:rsidR="00976ABB" w:rsidRPr="00F01475" w:rsidRDefault="00976ABB" w:rsidP="00F130C3">
      <w:pPr>
        <w:spacing w:line="276" w:lineRule="auto"/>
        <w:jc w:val="center"/>
      </w:pPr>
    </w:p>
    <w:p w14:paraId="67095A98" w14:textId="53994C87" w:rsidR="00160C5D" w:rsidRPr="006E5D6E" w:rsidRDefault="00160C5D" w:rsidP="00F130C3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74963">
        <w:t>начальника отдела МВД России по Кемеровскому муниципальному округу</w:t>
      </w:r>
      <w:r w:rsidR="00AA1151">
        <w:t xml:space="preserve"> </w:t>
      </w:r>
      <w:r w:rsidR="00DE0560">
        <w:t>о</w:t>
      </w:r>
      <w:r w:rsidR="00976ABB">
        <w:t>б и</w:t>
      </w:r>
      <w:r w:rsidR="00976ABB" w:rsidRPr="00976ABB">
        <w:t>тог</w:t>
      </w:r>
      <w:r w:rsidR="00976ABB">
        <w:t>ах</w:t>
      </w:r>
      <w:r w:rsidR="00976ABB" w:rsidRPr="00976ABB">
        <w:t xml:space="preserve"> </w:t>
      </w:r>
      <w:r w:rsidR="00074963">
        <w:t>работы отдела МВД России по Кемеровскому муниципальному округу в 202</w:t>
      </w:r>
      <w:r w:rsidR="009D447B">
        <w:t>2</w:t>
      </w:r>
      <w:r w:rsidR="00074963">
        <w:t xml:space="preserve"> году и задачах на 202</w:t>
      </w:r>
      <w:r w:rsidR="009D447B">
        <w:t>3</w:t>
      </w:r>
      <w:r w:rsidR="00074963">
        <w:t xml:space="preserve">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F130C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F130C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F130C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712D96C7" w:rsidR="001704C6" w:rsidRPr="006E5D6E" w:rsidRDefault="001704C6" w:rsidP="00F130C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074963">
        <w:t>начальника отдела МВД России по Кемеровскому муниципальному округу об и</w:t>
      </w:r>
      <w:r w:rsidR="00074963" w:rsidRPr="00976ABB">
        <w:t>тог</w:t>
      </w:r>
      <w:r w:rsidR="00074963">
        <w:t>ах</w:t>
      </w:r>
      <w:r w:rsidR="00074963" w:rsidRPr="00976ABB">
        <w:t xml:space="preserve"> </w:t>
      </w:r>
      <w:r w:rsidR="00074963">
        <w:t>работы отдела МВД России по Кемеровскому муниципальному округу в 202</w:t>
      </w:r>
      <w:r w:rsidR="009D447B">
        <w:t>2</w:t>
      </w:r>
      <w:r w:rsidR="00074963">
        <w:t xml:space="preserve"> году и задачах на 202</w:t>
      </w:r>
      <w:r w:rsidR="009D447B">
        <w:t>3</w:t>
      </w:r>
      <w:r w:rsidR="00074963">
        <w:t xml:space="preserve">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1717B50F" w14:textId="0AE3EB77" w:rsidR="00976ABB" w:rsidRPr="00AA1151" w:rsidRDefault="00BA4309" w:rsidP="00F130C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074963">
        <w:t>начальника отдела МВД России по Кемеровскому муниципальному округу об и</w:t>
      </w:r>
      <w:r w:rsidR="00074963" w:rsidRPr="00976ABB">
        <w:t>тог</w:t>
      </w:r>
      <w:r w:rsidR="00074963">
        <w:t>ах</w:t>
      </w:r>
      <w:r w:rsidR="00074963" w:rsidRPr="00976ABB">
        <w:t xml:space="preserve"> </w:t>
      </w:r>
      <w:r w:rsidR="00074963">
        <w:t>работы отдела МВД России по Кемеровскому муниципальному округу в 202</w:t>
      </w:r>
      <w:r w:rsidR="009D447B">
        <w:t>2</w:t>
      </w:r>
      <w:r w:rsidR="00074963">
        <w:t xml:space="preserve"> году и задачах на 202</w:t>
      </w:r>
      <w:r w:rsidR="009D447B">
        <w:t>3</w:t>
      </w:r>
      <w:r w:rsidR="00074963">
        <w:t xml:space="preserve"> год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F130C3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7099404E" w:rsidR="006D501B" w:rsidRPr="00976ABB" w:rsidRDefault="0062347E" w:rsidP="00F130C3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на </w:t>
      </w:r>
      <w:r w:rsidR="00074963">
        <w:rPr>
          <w:sz w:val="28"/>
          <w:szCs w:val="28"/>
        </w:rPr>
        <w:t>Левина Д.Г.</w:t>
      </w:r>
      <w:r w:rsidR="00976ABB">
        <w:rPr>
          <w:sz w:val="28"/>
          <w:szCs w:val="28"/>
        </w:rPr>
        <w:t xml:space="preserve"> – председателя комитета по </w:t>
      </w:r>
      <w:r w:rsidR="00074963">
        <w:rPr>
          <w:sz w:val="28"/>
          <w:szCs w:val="28"/>
        </w:rPr>
        <w:t>местному самоуправлению, правопорядку и связям с общественностью</w:t>
      </w:r>
      <w:r w:rsidR="00976ABB">
        <w:rPr>
          <w:sz w:val="28"/>
          <w:szCs w:val="28"/>
        </w:rPr>
        <w:t>.</w:t>
      </w:r>
    </w:p>
    <w:p w14:paraId="133244B3" w14:textId="37C02968" w:rsidR="00F01475" w:rsidRDefault="0062347E" w:rsidP="00F130C3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7865A995" w14:textId="4E40738F" w:rsidR="00395B8C" w:rsidRDefault="00395B8C" w:rsidP="00F130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11A5FD0D" w:rsidR="00A903EE" w:rsidRPr="006B5B0C" w:rsidRDefault="00A903EE" w:rsidP="00F130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B55DB05" w14:textId="77777777" w:rsidR="00F130C3" w:rsidRDefault="00F05920" w:rsidP="00F130C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07CFD61D" w:rsidR="0082632F" w:rsidRPr="006E5D6E" w:rsidRDefault="0082632F" w:rsidP="00F130C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056257DE" w:rsidR="00396D05" w:rsidRPr="006E5D6E" w:rsidRDefault="0082632F" w:rsidP="00F130C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7EBB" w14:textId="77777777" w:rsidR="00666776" w:rsidRDefault="00666776" w:rsidP="009D447B">
      <w:r>
        <w:separator/>
      </w:r>
    </w:p>
  </w:endnote>
  <w:endnote w:type="continuationSeparator" w:id="0">
    <w:p w14:paraId="2A36F248" w14:textId="77777777" w:rsidR="00666776" w:rsidRDefault="00666776" w:rsidP="009D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5798" w14:textId="77777777" w:rsidR="00666776" w:rsidRDefault="00666776" w:rsidP="009D447B">
      <w:r>
        <w:separator/>
      </w:r>
    </w:p>
  </w:footnote>
  <w:footnote w:type="continuationSeparator" w:id="0">
    <w:p w14:paraId="74B4DF3E" w14:textId="77777777" w:rsidR="00666776" w:rsidRDefault="00666776" w:rsidP="009D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D86E" w14:textId="113164C0" w:rsidR="009D447B" w:rsidRDefault="009D447B" w:rsidP="009D44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4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328B3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1FF4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566B4"/>
    <w:rsid w:val="00263FEF"/>
    <w:rsid w:val="002853E0"/>
    <w:rsid w:val="002E6C59"/>
    <w:rsid w:val="00347966"/>
    <w:rsid w:val="00353A7E"/>
    <w:rsid w:val="00373376"/>
    <w:rsid w:val="003910FD"/>
    <w:rsid w:val="00395B20"/>
    <w:rsid w:val="00395B8C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66776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7306B"/>
    <w:rsid w:val="008906A3"/>
    <w:rsid w:val="008B24EE"/>
    <w:rsid w:val="008D6D21"/>
    <w:rsid w:val="009429C6"/>
    <w:rsid w:val="00965B6A"/>
    <w:rsid w:val="00970A09"/>
    <w:rsid w:val="00976ABB"/>
    <w:rsid w:val="009D447B"/>
    <w:rsid w:val="009E21BB"/>
    <w:rsid w:val="00A21DF0"/>
    <w:rsid w:val="00A903EE"/>
    <w:rsid w:val="00A92E3F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04DC4"/>
    <w:rsid w:val="00E158D2"/>
    <w:rsid w:val="00E23C51"/>
    <w:rsid w:val="00E5223F"/>
    <w:rsid w:val="00E673DA"/>
    <w:rsid w:val="00E85261"/>
    <w:rsid w:val="00EE1EDF"/>
    <w:rsid w:val="00EE3873"/>
    <w:rsid w:val="00F01475"/>
    <w:rsid w:val="00F05920"/>
    <w:rsid w:val="00F129BD"/>
    <w:rsid w:val="00F130C3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44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44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D44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44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3</cp:revision>
  <cp:lastPrinted>2022-05-04T10:19:00Z</cp:lastPrinted>
  <dcterms:created xsi:type="dcterms:W3CDTF">2020-04-02T09:03:00Z</dcterms:created>
  <dcterms:modified xsi:type="dcterms:W3CDTF">2023-01-26T10:43:00Z</dcterms:modified>
</cp:coreProperties>
</file>